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4C" w:rsidRPr="002B7FBF" w:rsidRDefault="00C803FB" w:rsidP="003D33A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lang w:val="en-US"/>
        </w:rPr>
      </w:pPr>
      <w:r w:rsidRPr="00C803FB">
        <w:rPr>
          <w:b/>
          <w:lang w:val="en-US"/>
        </w:rPr>
        <w:t xml:space="preserve">2020 </w:t>
      </w:r>
      <w:r w:rsidR="007944FD" w:rsidRPr="00C803FB">
        <w:rPr>
          <w:b/>
          <w:lang w:val="en-US"/>
        </w:rPr>
        <w:t xml:space="preserve">STEL Benchmarks </w:t>
      </w:r>
      <w:r w:rsidR="0055734C">
        <w:rPr>
          <w:b/>
          <w:lang w:val="en-US"/>
        </w:rPr>
        <w:t>at 3-5 Grade Level</w:t>
      </w:r>
      <w:r w:rsidR="003D33A8">
        <w:rPr>
          <w:b/>
          <w:lang w:val="en-US"/>
        </w:rPr>
        <w:tab/>
      </w:r>
      <w:r w:rsidR="002B7FBF">
        <w:rPr>
          <w:b/>
          <w:lang w:val="en-US"/>
        </w:rPr>
        <w:tab/>
      </w:r>
      <w:r w:rsidR="002B7FBF">
        <w:rPr>
          <w:b/>
          <w:lang w:val="en-US"/>
        </w:rPr>
        <w:tab/>
      </w:r>
      <w:r w:rsidR="002B7FBF">
        <w:rPr>
          <w:b/>
          <w:lang w:val="en-US"/>
        </w:rPr>
        <w:tab/>
      </w:r>
      <w:r w:rsidR="002B7FBF">
        <w:rPr>
          <w:b/>
          <w:lang w:val="en-US"/>
        </w:rPr>
        <w:tab/>
        <w:t>5/7/2020</w:t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  <w:r w:rsidR="003D33A8">
        <w:rPr>
          <w:b/>
          <w:lang w:val="en-US"/>
        </w:rPr>
        <w:tab/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09"/>
      </w:tblGrid>
      <w:tr w:rsidR="00CF645B" w:rsidRPr="00733B03" w:rsidTr="0055734C">
        <w:trPr>
          <w:trHeight w:val="41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hAnsi="Myriad Pro"/>
                <w:sz w:val="18"/>
                <w:szCs w:val="18"/>
                <w:lang w:val="en-US"/>
              </w:rPr>
              <w:t>Grade Band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2B7FBF" w:rsidRDefault="00CF645B">
            <w:pPr>
              <w:pStyle w:val="BodyA"/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2B7FBF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ST</w:t>
            </w:r>
            <w:r w:rsidR="002B7FBF" w:rsidRPr="002B7FBF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E</w:t>
            </w:r>
            <w:r w:rsidRPr="002B7FBF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L Benchmark</w:t>
            </w:r>
          </w:p>
        </w:tc>
      </w:tr>
      <w:tr w:rsidR="00CF645B" w:rsidRPr="00733B03" w:rsidTr="0055734C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1 Nature and Characteristics of Technology and Engineering</w:t>
            </w:r>
          </w:p>
        </w:tc>
      </w:tr>
      <w:tr w:rsidR="00CF645B" w:rsidRPr="00733B03" w:rsidTr="0055734C">
        <w:trPr>
          <w:trHeight w:val="44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E0F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Compare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how things found in nature differ from things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that are </w:t>
            </w:r>
            <w:proofErr w:type="gramStart"/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human-made</w:t>
            </w:r>
            <w:proofErr w:type="gramEnd"/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, noting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ifference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 and similaritie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in how they are produced and used.</w:t>
            </w:r>
          </w:p>
        </w:tc>
      </w:tr>
      <w:tr w:rsidR="00CF645B" w:rsidRPr="00733B03" w:rsidTr="0055734C">
        <w:trPr>
          <w:trHeight w:val="54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A073E5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shd w:val="clear" w:color="auto" w:fill="FFFFFF"/>
                <w:lang w:val="en-US"/>
              </w:rPr>
              <w:t xml:space="preserve"> F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. Descri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be the unique relationship betwee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science and 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technology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, and how the natural world can contribute to the human-made world to foster innovation. </w:t>
            </w:r>
          </w:p>
        </w:tc>
      </w:tr>
      <w:tr w:rsidR="00CF645B" w:rsidRPr="00733B03" w:rsidTr="0055734C">
        <w:trPr>
          <w:trHeight w:val="44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shd w:val="clear" w:color="auto" w:fill="FFFFFF"/>
                <w:lang w:val="en-US"/>
              </w:rPr>
              <w:t xml:space="preserve"> G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Differentiate between the rol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e of scientists, engineers,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technologists </w:t>
            </w:r>
            <w:r w:rsidR="00C06781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and others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i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creating and maintaining technological systems. 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H</w:t>
            </w:r>
            <w:r w:rsidR="009F5094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. Desig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solutions by safely using tools, materials, and skills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E0F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I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Explain how solutions 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to problems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are shaped by economic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, political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nd cultural for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ces.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2 Core Concepts of Technology and Engineering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F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escribe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how a subsystem i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 a system that operates as a part of another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,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larger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ystem.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G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Illustrate how, when parts of a system are missing, it may not work as planned. </w:t>
            </w:r>
          </w:p>
        </w:tc>
      </w:tr>
      <w:tr w:rsidR="00CF645B" w:rsidRPr="00733B03" w:rsidTr="0055734C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1B181F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H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. Identify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the resources needed to get a technical job done, such as people, materials, capital,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tools, machines,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knowledge, energy, and time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I.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escribe the properties of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ifferent materials. </w:t>
            </w:r>
          </w:p>
        </w:tc>
      </w:tr>
      <w:tr w:rsidR="00CF645B" w:rsidRPr="00733B03" w:rsidTr="0055734C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J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emonstrate how tools and machines extend human capabilities, such as holding, lifting, carrying, fastening, separating, and computing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05D03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K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Describe requirements of designing or making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pt-PT"/>
              </w:rPr>
              <w:t>a product</w:t>
            </w:r>
            <w:r w:rsidRPr="00733B03"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or system. 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05D03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L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Creat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 new </w:t>
            </w:r>
            <w:proofErr w:type="spellStart"/>
            <w:r w:rsidRPr="00733B03">
              <w:rPr>
                <w:rFonts w:ascii="Myriad Pro" w:eastAsia="Myriad Pro" w:hAnsi="Myriad Pro" w:cs="Myriad Pro"/>
                <w:sz w:val="18"/>
                <w:szCs w:val="18"/>
                <w:lang w:val="fr-FR"/>
              </w:rPr>
              <w:t>product</w:t>
            </w:r>
            <w:proofErr w:type="spellEnd"/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that improves someone's life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 xml:space="preserve">STEL 3 Integration of Knowledge, Technologies, and Practices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C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Demonstrate how simple technologies are often combined to form more complex systems. </w:t>
            </w:r>
          </w:p>
        </w:tc>
      </w:tr>
      <w:tr w:rsidR="00CF645B" w:rsidRPr="00733B03" w:rsidTr="0055734C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AB79E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it-IT"/>
              </w:rPr>
              <w:t>3D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xplai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how various relationships can exist between technology and engineering and other content areas. </w:t>
            </w:r>
          </w:p>
        </w:tc>
      </w:tr>
      <w:tr w:rsidR="00CF645B" w:rsidRPr="00733B03" w:rsidTr="0055734C">
        <w:trPr>
          <w:trHeight w:val="189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4 Impacts of Technology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F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Describe the helpful and harmful effects of technology. </w:t>
            </w:r>
          </w:p>
        </w:tc>
      </w:tr>
      <w:tr w:rsidR="00CF645B" w:rsidRPr="00733B03" w:rsidTr="0055734C">
        <w:trPr>
          <w:trHeight w:val="207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195869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G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Judge technologies to determine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</w:rPr>
              <w:t xml:space="preserve"> the best on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o use to complete a given task or meet a need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H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Classify resources used to create technologies as either renewable or non-renewable. </w:t>
            </w:r>
          </w:p>
        </w:tc>
      </w:tr>
      <w:tr w:rsidR="00CF645B" w:rsidRPr="00733B03" w:rsidTr="0055734C">
        <w:trPr>
          <w:trHeight w:val="36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I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xplain why responsible use of technology requires sustainable management of resources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J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Predict how certain aspects of their daily lives would be different without given technologies. </w:t>
            </w:r>
          </w:p>
        </w:tc>
      </w:tr>
      <w:tr w:rsidR="00CF645B" w:rsidRPr="00733B03" w:rsidTr="0055734C">
        <w:trPr>
          <w:trHeight w:val="26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5 Influence of Society on Technological Development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D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Determine factors that influence change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in a society’s technolo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</w:rPr>
              <w:t>gical systems or infrastructur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</w:t>
            </w:r>
          </w:p>
        </w:tc>
      </w:tr>
      <w:tr w:rsidR="00CF645B" w:rsidRPr="00733B03" w:rsidTr="0055734C">
        <w:trPr>
          <w:trHeight w:val="37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lastRenderedPageBreak/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Explain how technologies are developed or adapted when individual or societal needs and wants change.  </w:t>
            </w:r>
          </w:p>
        </w:tc>
      </w:tr>
      <w:tr w:rsidR="00CF645B" w:rsidRPr="00733B03" w:rsidTr="0055734C">
        <w:trPr>
          <w:trHeight w:val="36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65858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6 History</w:t>
            </w: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 xml:space="preserve"> of Technology </w:t>
            </w:r>
          </w:p>
        </w:tc>
      </w:tr>
      <w:tr w:rsidR="00CF645B" w:rsidRPr="00733B03" w:rsidTr="0055734C">
        <w:trPr>
          <w:trHeight w:val="54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65858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B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Create representations of the tools people made, how they cultivated to provide food, made clothing, and built shelters to protect themselves.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7 Design in Technology and Engineering Education</w:t>
            </w:r>
          </w:p>
        </w:tc>
      </w:tr>
      <w:tr w:rsidR="00CF645B" w:rsidRPr="00733B03" w:rsidTr="0055734C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H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Illustrat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at there are multiple approaches to design. 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CB28F5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CB28F5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I.</w:t>
            </w:r>
            <w:r w:rsidRPr="00CB28F5">
              <w:rPr>
                <w:rFonts w:ascii="Myriad Pro" w:eastAsia="Myriad Pro" w:hAnsi="Myriad Pro" w:cs="Myriad Pro"/>
                <w:sz w:val="18"/>
                <w:szCs w:val="18"/>
              </w:rPr>
              <w:t xml:space="preserve"> Apply the technology and engineering design process.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A073E5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J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</w:rPr>
              <w:t>Evaluate designs based on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criteria, constraints and standards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</w:p>
        </w:tc>
      </w:tr>
      <w:tr w:rsidR="00CF645B" w:rsidRPr="00733B03" w:rsidTr="0055734C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K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Interpret how good design improves the human condition. 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L.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A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pply universal principles and elements of design.</w:t>
            </w:r>
          </w:p>
        </w:tc>
      </w:tr>
      <w:tr w:rsidR="00CF645B" w:rsidRPr="00733B03" w:rsidTr="0055734C">
        <w:trPr>
          <w:trHeight w:val="43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AB79EB" w:rsidRDefault="00CF645B" w:rsidP="00AB79E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AB79EB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M.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 xml:space="preserve"> Evaluate </w:t>
            </w:r>
            <w:r w:rsidR="00AB79EB" w:rsidRPr="00AB79EB">
              <w:rPr>
                <w:rFonts w:ascii="Myriad Pro" w:eastAsia="Myriad Pro" w:hAnsi="Myriad Pro" w:cs="Myriad Pro"/>
                <w:sz w:val="18"/>
                <w:szCs w:val="18"/>
              </w:rPr>
              <w:t xml:space="preserve">the strengths and </w:t>
            </w:r>
            <w:r w:rsidR="00AE41BD" w:rsidRPr="00AB79EB">
              <w:rPr>
                <w:rFonts w:ascii="Myriad Pro" w:eastAsia="Myriad Pro" w:hAnsi="Myriad Pro" w:cs="Myriad Pro"/>
                <w:sz w:val="18"/>
                <w:szCs w:val="18"/>
              </w:rPr>
              <w:t>weaknesses of</w:t>
            </w:r>
            <w:r w:rsidR="00AB79EB" w:rsidRPr="00AB79EB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>existing design solutions</w:t>
            </w:r>
            <w:r w:rsidR="00AB79EB" w:rsidRPr="00AB79EB">
              <w:rPr>
                <w:rFonts w:ascii="Myriad Pro" w:eastAsia="Myriad Pro" w:hAnsi="Myriad Pro" w:cs="Myriad Pro"/>
                <w:sz w:val="18"/>
                <w:szCs w:val="18"/>
              </w:rPr>
              <w:t>, including their own solutions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>.</w:t>
            </w:r>
          </w:p>
        </w:tc>
      </w:tr>
      <w:tr w:rsidR="00CF645B" w:rsidRPr="00733B03" w:rsidTr="0055734C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N.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Practice successful design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skills. </w:t>
            </w:r>
          </w:p>
        </w:tc>
      </w:tr>
      <w:tr w:rsidR="00CF645B" w:rsidRPr="00733B03" w:rsidTr="0055734C">
        <w:trPr>
          <w:trHeight w:val="18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E63534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O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Apply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ools, techniques, and materials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in a safe manner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as part of the design process.</w:t>
            </w:r>
          </w:p>
        </w:tc>
      </w:tr>
      <w:tr w:rsidR="00CF645B" w:rsidRPr="00733B03" w:rsidTr="0055734C">
        <w:trPr>
          <w:trHeight w:val="26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8 Applying, Maintaining, and Assessing Technological Products and Systems</w:t>
            </w:r>
          </w:p>
        </w:tc>
      </w:tr>
      <w:tr w:rsidR="00CF645B" w:rsidRPr="00733B03" w:rsidTr="0055734C">
        <w:trPr>
          <w:trHeight w:val="243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D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Follow directions to complete a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technological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task.</w:t>
            </w:r>
          </w:p>
        </w:tc>
      </w:tr>
      <w:tr w:rsidR="00CF645B" w:rsidRPr="00733B03" w:rsidTr="0055734C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F02CC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E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Us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appropriate symbols, numbers</w:t>
            </w:r>
            <w:r w:rsidR="00AE41BD">
              <w:rPr>
                <w:rFonts w:ascii="Myriad Pro" w:eastAsia="Myriad Pro" w:hAnsi="Myriad Pro" w:cs="Myriad Pro"/>
                <w:sz w:val="18"/>
                <w:szCs w:val="18"/>
              </w:rPr>
              <w:t>,</w:t>
            </w:r>
            <w:bookmarkStart w:id="0" w:name="_GoBack"/>
            <w:bookmarkEnd w:id="0"/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and words to c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ommunicate key ideas about technological products and systems</w:t>
            </w:r>
            <w:r w:rsidR="007F4FA1">
              <w:rPr>
                <w:rFonts w:ascii="Myriad Pro" w:eastAsia="Myriad Pro" w:hAnsi="Myriad Pro" w:cs="Myriad Pro"/>
                <w:sz w:val="18"/>
                <w:szCs w:val="18"/>
              </w:rPr>
              <w:t>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</w:p>
        </w:tc>
      </w:tr>
      <w:tr w:rsidR="00CF645B" w:rsidRPr="00733B03" w:rsidTr="0055734C">
        <w:trPr>
          <w:trHeight w:val="18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F02CC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F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I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dentify why a product or system is not working properly.</w:t>
            </w:r>
          </w:p>
        </w:tc>
      </w:tr>
      <w:tr w:rsidR="00CF645B" w:rsidRPr="00733B03" w:rsidTr="0055734C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3-5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645B" w:rsidRPr="00733B03" w:rsidRDefault="00CF645B" w:rsidP="005F02CC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G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Examine information to asses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e trade-offs of using a product or system. </w:t>
            </w:r>
          </w:p>
        </w:tc>
      </w:tr>
    </w:tbl>
    <w:p w:rsidR="00653E4D" w:rsidRDefault="00653E4D" w:rsidP="00CF645B">
      <w:pPr>
        <w:pStyle w:val="BodyA"/>
      </w:pPr>
    </w:p>
    <w:sectPr w:rsidR="00653E4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199" w:rsidRDefault="00BF7199">
      <w:r>
        <w:separator/>
      </w:r>
    </w:p>
  </w:endnote>
  <w:endnote w:type="continuationSeparator" w:id="0">
    <w:p w:rsidR="00BF7199" w:rsidRDefault="00BF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FA" w:rsidRDefault="001D32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199" w:rsidRDefault="00BF7199">
      <w:r>
        <w:separator/>
      </w:r>
    </w:p>
  </w:footnote>
  <w:footnote w:type="continuationSeparator" w:id="0">
    <w:p w:rsidR="00BF7199" w:rsidRDefault="00BF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FA" w:rsidRDefault="001D32F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60557"/>
    <w:multiLevelType w:val="hybridMultilevel"/>
    <w:tmpl w:val="1220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4D"/>
    <w:rsid w:val="000177DF"/>
    <w:rsid w:val="00034BBA"/>
    <w:rsid w:val="000506A3"/>
    <w:rsid w:val="00065FD7"/>
    <w:rsid w:val="00127DC6"/>
    <w:rsid w:val="00186100"/>
    <w:rsid w:val="00195869"/>
    <w:rsid w:val="001B181F"/>
    <w:rsid w:val="001C6154"/>
    <w:rsid w:val="001D32FA"/>
    <w:rsid w:val="00203279"/>
    <w:rsid w:val="00266AD4"/>
    <w:rsid w:val="002800AF"/>
    <w:rsid w:val="0028116E"/>
    <w:rsid w:val="002B7FBF"/>
    <w:rsid w:val="002C3114"/>
    <w:rsid w:val="002F0A0F"/>
    <w:rsid w:val="003211D7"/>
    <w:rsid w:val="00344A4E"/>
    <w:rsid w:val="003D33A8"/>
    <w:rsid w:val="00450F7C"/>
    <w:rsid w:val="004C0EA8"/>
    <w:rsid w:val="004F425A"/>
    <w:rsid w:val="00506190"/>
    <w:rsid w:val="0054755F"/>
    <w:rsid w:val="0055734C"/>
    <w:rsid w:val="00565858"/>
    <w:rsid w:val="00572759"/>
    <w:rsid w:val="005F02CC"/>
    <w:rsid w:val="005F71EB"/>
    <w:rsid w:val="00653E4D"/>
    <w:rsid w:val="0067583D"/>
    <w:rsid w:val="00686A2F"/>
    <w:rsid w:val="006E1E0A"/>
    <w:rsid w:val="00713188"/>
    <w:rsid w:val="007138C6"/>
    <w:rsid w:val="00733B03"/>
    <w:rsid w:val="007944FD"/>
    <w:rsid w:val="007946AB"/>
    <w:rsid w:val="007B0C7F"/>
    <w:rsid w:val="007B6BB0"/>
    <w:rsid w:val="007C46F7"/>
    <w:rsid w:val="007F4FA1"/>
    <w:rsid w:val="008342AF"/>
    <w:rsid w:val="00864761"/>
    <w:rsid w:val="008925CD"/>
    <w:rsid w:val="008A297B"/>
    <w:rsid w:val="008C5CF2"/>
    <w:rsid w:val="008E6C8A"/>
    <w:rsid w:val="008F235E"/>
    <w:rsid w:val="00946750"/>
    <w:rsid w:val="00970355"/>
    <w:rsid w:val="00972C04"/>
    <w:rsid w:val="009A1122"/>
    <w:rsid w:val="009F5094"/>
    <w:rsid w:val="00A00FBD"/>
    <w:rsid w:val="00A073E5"/>
    <w:rsid w:val="00AB79EB"/>
    <w:rsid w:val="00AC5730"/>
    <w:rsid w:val="00AE41BD"/>
    <w:rsid w:val="00AF6377"/>
    <w:rsid w:val="00B0632E"/>
    <w:rsid w:val="00B95597"/>
    <w:rsid w:val="00BE32B2"/>
    <w:rsid w:val="00BF7199"/>
    <w:rsid w:val="00C06781"/>
    <w:rsid w:val="00C07E23"/>
    <w:rsid w:val="00C40206"/>
    <w:rsid w:val="00C61D5D"/>
    <w:rsid w:val="00C803FB"/>
    <w:rsid w:val="00C85D09"/>
    <w:rsid w:val="00C87335"/>
    <w:rsid w:val="00CB28F5"/>
    <w:rsid w:val="00CB3602"/>
    <w:rsid w:val="00CE7AB1"/>
    <w:rsid w:val="00CF645B"/>
    <w:rsid w:val="00DD401B"/>
    <w:rsid w:val="00DE6748"/>
    <w:rsid w:val="00E03DAC"/>
    <w:rsid w:val="00E05D03"/>
    <w:rsid w:val="00E32C11"/>
    <w:rsid w:val="00E63534"/>
    <w:rsid w:val="00E67F87"/>
    <w:rsid w:val="00ED402F"/>
    <w:rsid w:val="00EE0F5B"/>
    <w:rsid w:val="00EF33D0"/>
    <w:rsid w:val="00F354A3"/>
    <w:rsid w:val="00F53820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A48F"/>
  <w15:docId w15:val="{1C6298F0-AE4A-445F-BBAD-C6062A2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de-DE"/>
    </w:rPr>
  </w:style>
  <w:style w:type="character" w:customStyle="1" w:styleId="Hyperlink1">
    <w:name w:val="Hyperlink.1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de-DE"/>
    </w:rPr>
  </w:style>
  <w:style w:type="paragraph" w:customStyle="1" w:styleId="Default">
    <w:name w:val="Default"/>
    <w:rPr>
      <w:rFonts w:ascii="Tahoma" w:hAnsi="Arial Unicode MS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Hyperlink4">
    <w:name w:val="Hyperlink.4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en-US"/>
    </w:rPr>
  </w:style>
  <w:style w:type="character" w:customStyle="1" w:styleId="Hyperlink5">
    <w:name w:val="Hyperlink.5"/>
    <w:basedOn w:val="Link"/>
    <w:rPr>
      <w:rFonts w:ascii="Myriad Pro" w:eastAsia="Myriad Pro" w:hAnsi="Myriad Pro" w:cs="Myriad Pro"/>
      <w:b/>
      <w:bCs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325A-1324-45A0-9224-4FF5DE2D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oveland</dc:creator>
  <cp:keywords/>
  <dc:description/>
  <cp:lastModifiedBy>Kathleen de la Paz</cp:lastModifiedBy>
  <cp:revision>2</cp:revision>
  <dcterms:created xsi:type="dcterms:W3CDTF">2020-06-19T13:42:00Z</dcterms:created>
  <dcterms:modified xsi:type="dcterms:W3CDTF">2020-06-19T13:42:00Z</dcterms:modified>
</cp:coreProperties>
</file>